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D1" w:rsidRPr="00443F2B" w:rsidRDefault="00044F9B" w:rsidP="00044F9B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982838">
        <w:rPr>
          <w:rFonts w:ascii="ＭＳ ゴシック" w:eastAsia="ＭＳ ゴシック" w:hAnsi="ＭＳ ゴシック" w:hint="eastAsia"/>
          <w:sz w:val="28"/>
          <w:szCs w:val="28"/>
        </w:rPr>
        <w:t>６</w:t>
      </w:r>
      <w:r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3125D1" w:rsidRPr="00443F2B">
        <w:rPr>
          <w:rFonts w:ascii="ＭＳ ゴシック" w:eastAsia="ＭＳ ゴシック" w:hAnsi="ＭＳ ゴシック" w:hint="eastAsia"/>
          <w:sz w:val="28"/>
          <w:szCs w:val="28"/>
        </w:rPr>
        <w:t>大阪府立支援学校高等部及び幼稚部</w:t>
      </w:r>
      <w:r w:rsidR="007C0B03" w:rsidRPr="00443F2B">
        <w:rPr>
          <w:rFonts w:ascii="ＭＳ ゴシック" w:eastAsia="ＭＳ ゴシック" w:hAnsi="ＭＳ ゴシック" w:hint="eastAsia"/>
          <w:sz w:val="28"/>
          <w:szCs w:val="28"/>
        </w:rPr>
        <w:t>入学者決定</w:t>
      </w:r>
      <w:r w:rsidR="003D3BF1" w:rsidRPr="00443F2B">
        <w:rPr>
          <w:rFonts w:ascii="ＭＳ ゴシック" w:eastAsia="ＭＳ ゴシック" w:hAnsi="ＭＳ ゴシック" w:hint="eastAsia"/>
          <w:sz w:val="28"/>
          <w:szCs w:val="28"/>
        </w:rPr>
        <w:t>の日程</w:t>
      </w:r>
      <w:r w:rsidR="003125D1" w:rsidRPr="00443F2B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4F09B4" w:rsidRPr="00443F2B" w:rsidRDefault="004F09B4" w:rsidP="00044F9B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7A1D61" w:rsidRPr="00443F2B" w:rsidRDefault="007A1D61" w:rsidP="00800B5B">
      <w:pPr>
        <w:jc w:val="left"/>
        <w:rPr>
          <w:rFonts w:ascii="HG丸ｺﾞｼｯｸM-PRO" w:eastAsia="HG丸ｺﾞｼｯｸM-PRO" w:hAnsi="HG丸ｺﾞｼｯｸM-PRO"/>
        </w:rPr>
      </w:pPr>
    </w:p>
    <w:p w:rsidR="00800B5B" w:rsidRPr="00443F2B" w:rsidRDefault="008204EF" w:rsidP="00A256B9">
      <w:pPr>
        <w:ind w:rightChars="-270" w:right="-567" w:firstLineChars="300" w:firstLine="720"/>
        <w:rPr>
          <w:rFonts w:ascii="HG丸ｺﾞｼｯｸM-PRO" w:eastAsia="HG丸ｺﾞｼｯｸM-PRO" w:hAnsi="HG丸ｺﾞｼｯｸM-PRO"/>
          <w:sz w:val="24"/>
        </w:rPr>
      </w:pPr>
      <w:r w:rsidRPr="00443F2B">
        <w:rPr>
          <w:rFonts w:ascii="HG丸ｺﾞｼｯｸM-PRO" w:eastAsia="HG丸ｺﾞｼｯｸM-PRO" w:hAnsi="HG丸ｺﾞｼｯｸM-PRO" w:hint="eastAsia"/>
          <w:sz w:val="24"/>
        </w:rPr>
        <w:t>１</w:t>
      </w:r>
      <w:r w:rsidR="00A256B9" w:rsidRPr="00443F2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125D1" w:rsidRPr="00443F2B">
        <w:rPr>
          <w:rFonts w:ascii="HG丸ｺﾞｼｯｸM-PRO" w:eastAsia="HG丸ｺﾞｼｯｸM-PRO" w:hAnsi="HG丸ｺﾞｼｯｸM-PRO" w:hint="eastAsia"/>
          <w:sz w:val="24"/>
        </w:rPr>
        <w:t>出願期間、検査及び入学予定者発表の日程</w:t>
      </w:r>
    </w:p>
    <w:p w:rsidR="00800B5B" w:rsidRPr="00443F2B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701"/>
        <w:gridCol w:w="2254"/>
        <w:gridCol w:w="1715"/>
        <w:gridCol w:w="1985"/>
      </w:tblGrid>
      <w:tr w:rsidR="00604788" w:rsidRPr="00443F2B" w:rsidTr="00CA21BA">
        <w:trPr>
          <w:trHeight w:val="385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学校種別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部及び学科</w:t>
            </w:r>
          </w:p>
        </w:tc>
        <w:tc>
          <w:tcPr>
            <w:tcW w:w="22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出願期間</w:t>
            </w:r>
          </w:p>
        </w:tc>
        <w:tc>
          <w:tcPr>
            <w:tcW w:w="17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検　査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入学予定者発表</w:t>
            </w:r>
          </w:p>
        </w:tc>
      </w:tr>
      <w:tr w:rsidR="00F228BC" w:rsidRPr="00443F2B" w:rsidTr="00CA21BA">
        <w:trPr>
          <w:trHeight w:val="1020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28BC" w:rsidRPr="00443F2B" w:rsidRDefault="00F228BC" w:rsidP="00F228B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proofErr w:type="gramStart"/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視覚障がい</w:t>
            </w:r>
            <w:proofErr w:type="gramEnd"/>
          </w:p>
          <w:p w:rsidR="00F228BC" w:rsidRPr="00443F2B" w:rsidRDefault="00F228BC" w:rsidP="00F228B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BC" w:rsidRPr="00443F2B" w:rsidRDefault="00F228BC" w:rsidP="00F228B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専攻科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F228BC" w:rsidRPr="00C7685A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月</w:t>
            </w:r>
            <w:r w:rsidR="00982838"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2</w:t>
            </w: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から</w:t>
            </w:r>
          </w:p>
          <w:p w:rsidR="00F228BC" w:rsidRPr="00C7685A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月</w:t>
            </w:r>
            <w:r w:rsidR="00982838" w:rsidRPr="00C7685A">
              <w:rPr>
                <w:rFonts w:ascii="HG丸ｺﾞｼｯｸM-PRO" w:eastAsia="HG丸ｺﾞｼｯｸM-PRO" w:hAnsi="HG丸ｺﾞｼｯｸM-PRO"/>
                <w:sz w:val="22"/>
                <w:szCs w:val="22"/>
              </w:rPr>
              <w:t>19</w:t>
            </w: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まで</w:t>
            </w:r>
          </w:p>
          <w:p w:rsidR="00F228BC" w:rsidRPr="00C7685A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F228BC" w:rsidRPr="00C7685A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0F5F23"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982838"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</w:t>
            </w:r>
            <w:r w:rsidR="003231BB"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28BC" w:rsidRPr="00C7685A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982838"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982838" w:rsidRPr="00C7685A">
              <w:rPr>
                <w:rFonts w:ascii="HG丸ｺﾞｼｯｸM-PRO" w:eastAsia="HG丸ｺﾞｼｯｸM-PRO" w:hAnsi="HG丸ｺﾞｼｯｸM-PRO"/>
                <w:sz w:val="22"/>
                <w:szCs w:val="22"/>
              </w:rPr>
              <w:t>6</w:t>
            </w: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</w:t>
            </w:r>
          </w:p>
        </w:tc>
      </w:tr>
      <w:tr w:rsidR="00F228BC" w:rsidRPr="00443F2B" w:rsidTr="00CA21BA">
        <w:trPr>
          <w:trHeight w:val="471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8BC" w:rsidRPr="00443F2B" w:rsidRDefault="00F228BC" w:rsidP="00F228B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8BC" w:rsidRPr="00443F2B" w:rsidRDefault="00F228BC" w:rsidP="00F228B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本科</w:t>
            </w:r>
          </w:p>
        </w:tc>
        <w:tc>
          <w:tcPr>
            <w:tcW w:w="22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8BC" w:rsidRPr="00C7685A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月</w:t>
            </w:r>
            <w:r w:rsidR="00982838" w:rsidRPr="00C7685A">
              <w:rPr>
                <w:rFonts w:ascii="HG丸ｺﾞｼｯｸM-PRO" w:eastAsia="HG丸ｺﾞｼｯｸM-PRO" w:hAnsi="HG丸ｺﾞｼｯｸM-PRO"/>
                <w:sz w:val="22"/>
                <w:szCs w:val="22"/>
              </w:rPr>
              <w:t>19</w:t>
            </w: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から１月</w:t>
            </w:r>
            <w:r w:rsidR="00982838"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982838" w:rsidRPr="00C7685A">
              <w:rPr>
                <w:rFonts w:ascii="HG丸ｺﾞｼｯｸM-PRO" w:eastAsia="HG丸ｺﾞｼｯｸM-PRO" w:hAnsi="HG丸ｺﾞｼｯｸM-PRO"/>
                <w:sz w:val="22"/>
                <w:szCs w:val="22"/>
              </w:rPr>
              <w:t>6</w:t>
            </w: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まで</w:t>
            </w:r>
          </w:p>
          <w:p w:rsidR="00F228BC" w:rsidRPr="00C7685A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F228BC" w:rsidRPr="00C7685A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982838"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982838" w:rsidRPr="00C7685A">
              <w:rPr>
                <w:rFonts w:ascii="HG丸ｺﾞｼｯｸM-PRO" w:eastAsia="HG丸ｺﾞｼｯｸM-PRO" w:hAnsi="HG丸ｺﾞｼｯｸM-PRO"/>
                <w:sz w:val="22"/>
                <w:szCs w:val="22"/>
              </w:rPr>
              <w:t>2</w:t>
            </w: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</w:t>
            </w:r>
            <w:r w:rsidR="00982838"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火</w:t>
            </w:r>
            <w:bookmarkStart w:id="0" w:name="_GoBack"/>
            <w:bookmarkEnd w:id="0"/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8BC" w:rsidRPr="00C7685A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C7685A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３月</w:t>
            </w:r>
            <w:r w:rsidR="00982838" w:rsidRPr="00C7685A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1</w:t>
            </w:r>
            <w:r w:rsidR="00982838" w:rsidRPr="00C7685A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4</w:t>
            </w:r>
            <w:r w:rsidRPr="00C7685A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日(</w:t>
            </w:r>
            <w:r w:rsidR="00982838" w:rsidRPr="00C7685A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木</w:t>
            </w:r>
            <w:r w:rsidRPr="00C7685A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)</w:t>
            </w:r>
          </w:p>
        </w:tc>
      </w:tr>
      <w:tr w:rsidR="00604788" w:rsidRPr="00443F2B" w:rsidTr="00CA21BA">
        <w:trPr>
          <w:trHeight w:val="471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幼稚部</w:t>
            </w: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:rsidTr="00CA21BA">
        <w:trPr>
          <w:trHeight w:val="473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04EF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proofErr w:type="gramStart"/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聴覚</w:t>
            </w:r>
            <w:r w:rsidR="008204EF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proofErr w:type="gramEnd"/>
          </w:p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専攻科</w:t>
            </w: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:rsidTr="00CA21BA">
        <w:trPr>
          <w:trHeight w:val="409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本科</w:t>
            </w: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:rsidTr="00CA21BA">
        <w:trPr>
          <w:trHeight w:val="415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幼稚部</w:t>
            </w:r>
          </w:p>
        </w:tc>
        <w:tc>
          <w:tcPr>
            <w:tcW w:w="22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8204EF" w:rsidTr="00CA21BA">
        <w:trPr>
          <w:trHeight w:val="1304"/>
          <w:jc w:val="center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知的</w:t>
            </w:r>
            <w:proofErr w:type="gramStart"/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proofErr w:type="gramEnd"/>
          </w:p>
          <w:p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肢体不自由</w:t>
            </w:r>
          </w:p>
          <w:p w:rsidR="00A376A5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病弱</w:t>
            </w:r>
          </w:p>
          <w:p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</w:t>
            </w:r>
          </w:p>
        </w:tc>
        <w:tc>
          <w:tcPr>
            <w:tcW w:w="225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74794" w:rsidRPr="00760E49" w:rsidRDefault="00174794" w:rsidP="007C0B03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174794" w:rsidRPr="00760E49" w:rsidSect="00044F9B">
      <w:headerReference w:type="default" r:id="rId8"/>
      <w:footerReference w:type="even" r:id="rId9"/>
      <w:pgSz w:w="11906" w:h="16838" w:code="9"/>
      <w:pgMar w:top="1560" w:right="567" w:bottom="426" w:left="567" w:header="454" w:footer="45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153" w:rsidRDefault="00405153">
      <w:r>
        <w:separator/>
      </w:r>
    </w:p>
  </w:endnote>
  <w:endnote w:type="continuationSeparator" w:id="0">
    <w:p w:rsidR="00405153" w:rsidRDefault="0040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53" w:rsidRDefault="00405153" w:rsidP="00531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05153" w:rsidRDefault="0040515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153" w:rsidRDefault="00405153">
      <w:r>
        <w:separator/>
      </w:r>
    </w:p>
  </w:footnote>
  <w:footnote w:type="continuationSeparator" w:id="0">
    <w:p w:rsidR="00405153" w:rsidRDefault="0040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9B" w:rsidRDefault="00044F9B" w:rsidP="00044F9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revisionView w:inkAnnotation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860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44F9B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C211B"/>
    <w:rsid w:val="000C3894"/>
    <w:rsid w:val="000D253D"/>
    <w:rsid w:val="000F5F23"/>
    <w:rsid w:val="001061CB"/>
    <w:rsid w:val="001162DA"/>
    <w:rsid w:val="001446F6"/>
    <w:rsid w:val="001521AC"/>
    <w:rsid w:val="00162F27"/>
    <w:rsid w:val="00174794"/>
    <w:rsid w:val="00186D54"/>
    <w:rsid w:val="001955C9"/>
    <w:rsid w:val="00197C88"/>
    <w:rsid w:val="001A033C"/>
    <w:rsid w:val="001A19C9"/>
    <w:rsid w:val="001B175C"/>
    <w:rsid w:val="001C3C10"/>
    <w:rsid w:val="001E3EB3"/>
    <w:rsid w:val="001F1357"/>
    <w:rsid w:val="001F6693"/>
    <w:rsid w:val="00203B81"/>
    <w:rsid w:val="002136DD"/>
    <w:rsid w:val="002137E9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7058"/>
    <w:rsid w:val="002F0388"/>
    <w:rsid w:val="002F24DA"/>
    <w:rsid w:val="002F7BCC"/>
    <w:rsid w:val="003125D1"/>
    <w:rsid w:val="00315EFB"/>
    <w:rsid w:val="00320DE6"/>
    <w:rsid w:val="003231BB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F21F2"/>
    <w:rsid w:val="00401EA5"/>
    <w:rsid w:val="00405153"/>
    <w:rsid w:val="00405447"/>
    <w:rsid w:val="0040557D"/>
    <w:rsid w:val="00420066"/>
    <w:rsid w:val="00443F2B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6190"/>
    <w:rsid w:val="0056790B"/>
    <w:rsid w:val="005701BD"/>
    <w:rsid w:val="00571599"/>
    <w:rsid w:val="005734C4"/>
    <w:rsid w:val="00577AE7"/>
    <w:rsid w:val="005B1255"/>
    <w:rsid w:val="005B1A35"/>
    <w:rsid w:val="0060241B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9DB"/>
    <w:rsid w:val="007A6CB4"/>
    <w:rsid w:val="007B1FFC"/>
    <w:rsid w:val="007C0B03"/>
    <w:rsid w:val="007C6BF1"/>
    <w:rsid w:val="007F0C7A"/>
    <w:rsid w:val="007F7AFC"/>
    <w:rsid w:val="008009CD"/>
    <w:rsid w:val="00800B5B"/>
    <w:rsid w:val="00806076"/>
    <w:rsid w:val="008204EF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C0ABA"/>
    <w:rsid w:val="008F6AE4"/>
    <w:rsid w:val="00906937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82838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A10343"/>
    <w:rsid w:val="00A12102"/>
    <w:rsid w:val="00A1319B"/>
    <w:rsid w:val="00A256B9"/>
    <w:rsid w:val="00A32459"/>
    <w:rsid w:val="00A327F8"/>
    <w:rsid w:val="00A376A5"/>
    <w:rsid w:val="00A537F8"/>
    <w:rsid w:val="00A54CF0"/>
    <w:rsid w:val="00A56518"/>
    <w:rsid w:val="00A62568"/>
    <w:rsid w:val="00A75DE5"/>
    <w:rsid w:val="00A775EA"/>
    <w:rsid w:val="00A84ED8"/>
    <w:rsid w:val="00A97AB1"/>
    <w:rsid w:val="00AB0571"/>
    <w:rsid w:val="00AD5546"/>
    <w:rsid w:val="00AD5D74"/>
    <w:rsid w:val="00AE5AE9"/>
    <w:rsid w:val="00AE70B5"/>
    <w:rsid w:val="00AE72EA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3ECF"/>
    <w:rsid w:val="00B6502C"/>
    <w:rsid w:val="00B84B9A"/>
    <w:rsid w:val="00B90790"/>
    <w:rsid w:val="00B95281"/>
    <w:rsid w:val="00B96490"/>
    <w:rsid w:val="00B96BE6"/>
    <w:rsid w:val="00BB1851"/>
    <w:rsid w:val="00BB2D7E"/>
    <w:rsid w:val="00BC0AEB"/>
    <w:rsid w:val="00BC22A9"/>
    <w:rsid w:val="00BC78D7"/>
    <w:rsid w:val="00BC7AE2"/>
    <w:rsid w:val="00BE2C21"/>
    <w:rsid w:val="00BF2FEF"/>
    <w:rsid w:val="00C02EC7"/>
    <w:rsid w:val="00C03219"/>
    <w:rsid w:val="00C04DCE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7685A"/>
    <w:rsid w:val="00C90BAA"/>
    <w:rsid w:val="00CA21BA"/>
    <w:rsid w:val="00CB2EFA"/>
    <w:rsid w:val="00CC1B05"/>
    <w:rsid w:val="00CC2DC0"/>
    <w:rsid w:val="00CD551D"/>
    <w:rsid w:val="00CE383C"/>
    <w:rsid w:val="00D064EE"/>
    <w:rsid w:val="00D163AF"/>
    <w:rsid w:val="00D3080C"/>
    <w:rsid w:val="00D43F4D"/>
    <w:rsid w:val="00D45C0F"/>
    <w:rsid w:val="00D5094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D4907"/>
    <w:rsid w:val="00DE1082"/>
    <w:rsid w:val="00E015EB"/>
    <w:rsid w:val="00E1347B"/>
    <w:rsid w:val="00E143F8"/>
    <w:rsid w:val="00E151AF"/>
    <w:rsid w:val="00E2635E"/>
    <w:rsid w:val="00E26C93"/>
    <w:rsid w:val="00E36459"/>
    <w:rsid w:val="00E441D9"/>
    <w:rsid w:val="00E44D3B"/>
    <w:rsid w:val="00E629FB"/>
    <w:rsid w:val="00E90226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228BC"/>
    <w:rsid w:val="00F3586F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D107F"/>
    <w:rsid w:val="00FD13DB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2F00DC1-4119-4D50-B212-6A79F1A3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22B0-5F25-4103-8AEE-E863A278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楠野　朋美</cp:lastModifiedBy>
  <cp:revision>7</cp:revision>
  <cp:lastPrinted>2020-03-18T02:14:00Z</cp:lastPrinted>
  <dcterms:created xsi:type="dcterms:W3CDTF">2021-12-21T11:28:00Z</dcterms:created>
  <dcterms:modified xsi:type="dcterms:W3CDTF">2023-03-14T08:16:00Z</dcterms:modified>
</cp:coreProperties>
</file>